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12B2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12B2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12B2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12B2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12B2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512B2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512B2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2C4AFDE1" w:rsidR="003F5863" w:rsidRPr="00DB6A84"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F5863"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371</Pages>
  <Words>53153</Words>
  <Characters>287028</Characters>
  <Application>Microsoft Office Word</Application>
  <DocSecurity>0</DocSecurity>
  <Lines>2391</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62</cp:revision>
  <dcterms:created xsi:type="dcterms:W3CDTF">2022-04-05T19:01:00Z</dcterms:created>
  <dcterms:modified xsi:type="dcterms:W3CDTF">2022-04-26T23:54:00Z</dcterms:modified>
</cp:coreProperties>
</file>